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A98" w:rsidRDefault="000D7E21">
      <w:pPr>
        <w:jc w:val="center"/>
      </w:pPr>
      <w:r>
        <w:rPr>
          <w:rFonts w:ascii="Calibri" w:hAnsi="Calibri"/>
          <w:color w:val="000000"/>
          <w:sz w:val="44"/>
        </w:rPr>
        <w:t>The Enchanting World of Literature: A Journey Through Time and Imagination</w:t>
      </w:r>
    </w:p>
    <w:p w:rsidR="00265A98" w:rsidRDefault="000D7E2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Alcott</w:t>
      </w:r>
    </w:p>
    <w:p w:rsidR="00265A98" w:rsidRDefault="000D7E21">
      <w:pPr>
        <w:jc w:val="center"/>
      </w:pPr>
      <w:r>
        <w:rPr>
          <w:rFonts w:ascii="Calibri" w:hAnsi="Calibri"/>
          <w:color w:val="000000"/>
          <w:sz w:val="32"/>
        </w:rPr>
        <w:t>english</w:t>
      </w:r>
      <w:r w:rsidR="006927F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iterature@academy</w:t>
      </w:r>
      <w:r w:rsidR="006927F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65A98" w:rsidRDefault="00265A98"/>
    <w:p w:rsidR="00265A98" w:rsidRDefault="000D7E21">
      <w:r>
        <w:rPr>
          <w:rFonts w:ascii="Calibri" w:hAnsi="Calibri"/>
          <w:color w:val="000000"/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xplore the enchanting world of literature and its profound impact on our understanding of ourselves and the world around us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terature is a window into history, providing a glimpse into the lives, cultures, and challenges faced by people across time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literature, we gain empathy and insights into different perspectives, fostering tolerance and understanding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literature encourages critical thinking and analytical skills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read, we are constantly evaluating characters, themes, and writing styles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to question assumptions, recognize biases, and form our own opinions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ture challenges us to think deeply about the world and our place in it, fostering intellectual growth and a thirst for knowledge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terature is also a powerful form of self-expression and creativity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explore our emotions, fears, and dreams in a safe and supportive space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iterature, we can find solace, inspiration, and a sense of belonging</w:t>
      </w:r>
      <w:r w:rsidR="006927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ignite our imagination, spurring us to create our own stories and express ourselves authentically</w:t>
      </w:r>
      <w:r w:rsidR="006927FD">
        <w:rPr>
          <w:rFonts w:ascii="Calibri" w:hAnsi="Calibri"/>
          <w:color w:val="000000"/>
          <w:sz w:val="24"/>
        </w:rPr>
        <w:t>.</w:t>
      </w:r>
    </w:p>
    <w:p w:rsidR="00265A98" w:rsidRDefault="000D7E21">
      <w:r>
        <w:rPr>
          <w:rFonts w:ascii="Calibri" w:hAnsi="Calibri"/>
          <w:color w:val="000000"/>
          <w:sz w:val="28"/>
        </w:rPr>
        <w:t>Summary</w:t>
      </w:r>
    </w:p>
    <w:p w:rsidR="00265A98" w:rsidRDefault="000D7E21">
      <w:r>
        <w:rPr>
          <w:rFonts w:ascii="Calibri" w:hAnsi="Calibri"/>
          <w:color w:val="000000"/>
        </w:rPr>
        <w:t>Literature is a transformative force that enriches our lives in countless ways</w:t>
      </w:r>
      <w:r w:rsidR="006927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ransports us to different times and places, fosters empathy and understanding, encourages critical thinking and creativity, and provides a space for self-expression and reflection</w:t>
      </w:r>
      <w:r w:rsidR="006927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into the </w:t>
      </w:r>
      <w:r>
        <w:rPr>
          <w:rFonts w:ascii="Calibri" w:hAnsi="Calibri"/>
          <w:color w:val="000000"/>
        </w:rPr>
        <w:lastRenderedPageBreak/>
        <w:t>enchanting world of literature, we embark on a journey of self-discovery and connection with the vast tapestry of human experience</w:t>
      </w:r>
      <w:r w:rsidR="006927FD">
        <w:rPr>
          <w:rFonts w:ascii="Calibri" w:hAnsi="Calibri"/>
          <w:color w:val="000000"/>
        </w:rPr>
        <w:t>.</w:t>
      </w:r>
    </w:p>
    <w:p w:rsidR="00265A98" w:rsidRDefault="00265A98"/>
    <w:sectPr w:rsidR="00265A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75233">
    <w:abstractNumId w:val="8"/>
  </w:num>
  <w:num w:numId="2" w16cid:durableId="1688292719">
    <w:abstractNumId w:val="6"/>
  </w:num>
  <w:num w:numId="3" w16cid:durableId="1939563391">
    <w:abstractNumId w:val="5"/>
  </w:num>
  <w:num w:numId="4" w16cid:durableId="1455711074">
    <w:abstractNumId w:val="4"/>
  </w:num>
  <w:num w:numId="5" w16cid:durableId="670186501">
    <w:abstractNumId w:val="7"/>
  </w:num>
  <w:num w:numId="6" w16cid:durableId="1262421782">
    <w:abstractNumId w:val="3"/>
  </w:num>
  <w:num w:numId="7" w16cid:durableId="1694652193">
    <w:abstractNumId w:val="2"/>
  </w:num>
  <w:num w:numId="8" w16cid:durableId="1521896311">
    <w:abstractNumId w:val="1"/>
  </w:num>
  <w:num w:numId="9" w16cid:durableId="19805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21"/>
    <w:rsid w:val="0015074B"/>
    <w:rsid w:val="00265A98"/>
    <w:rsid w:val="0029639D"/>
    <w:rsid w:val="00326F90"/>
    <w:rsid w:val="006927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